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4206"/>
        <w:gridCol w:w="1670"/>
        <w:gridCol w:w="4048"/>
      </w:tblGrid>
      <w:tr w:rsidR="009F1847" w14:paraId="0F6D6756" w14:textId="77777777" w:rsidTr="009F1847">
        <w:tc>
          <w:tcPr>
            <w:tcW w:w="4206" w:type="dxa"/>
            <w:hideMark/>
          </w:tcPr>
          <w:p w14:paraId="1D44E7CB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АШКОРТОСТАН РЕСПУБЛИКАҺЫ</w:t>
            </w:r>
          </w:p>
          <w:p w14:paraId="777D17E3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ӨРЙӘН РАЙОНЫ</w:t>
            </w:r>
          </w:p>
          <w:p w14:paraId="150A68C6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УНИЦИПАЛЬ РАЙОНЫНЫҢ</w:t>
            </w:r>
          </w:p>
          <w:p w14:paraId="4B623531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ИСКЕ СОБХАНҒОЛ АУЫЛ </w:t>
            </w:r>
          </w:p>
          <w:p w14:paraId="119F7AA9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СОВЕТЫ </w:t>
            </w:r>
          </w:p>
          <w:p w14:paraId="2E31616A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АУЫЛ БИЛӘМӘҺЕ СОВЕТЫ</w:t>
            </w:r>
          </w:p>
          <w:p w14:paraId="3772E5F1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453580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, Иске Собхангол ауылы,</w:t>
            </w:r>
          </w:p>
          <w:p w14:paraId="4DEC1E80" w14:textId="383EF50F" w:rsidR="009F1847" w:rsidRDefault="005F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Салауат урамы, 32</w:t>
            </w:r>
            <w:r w:rsidR="009F1847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. тел. (34755) 3-68-00</w:t>
            </w:r>
          </w:p>
        </w:tc>
        <w:tc>
          <w:tcPr>
            <w:tcW w:w="1670" w:type="dxa"/>
          </w:tcPr>
          <w:p w14:paraId="765AE711" w14:textId="77777777" w:rsidR="009F1847" w:rsidRDefault="009F18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185F7DD3" w14:textId="77777777" w:rsidR="009F1847" w:rsidRDefault="009F18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1CBFB" wp14:editId="300B545F">
                  <wp:extent cx="800100" cy="1038225"/>
                  <wp:effectExtent l="0" t="0" r="0" b="9525"/>
                  <wp:docPr id="1" name="Рисунок 2" descr="Ведмежат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едмежат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hideMark/>
          </w:tcPr>
          <w:p w14:paraId="226ACADD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ОВЕТ СЕЛЬСКОГО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ПОСЕЛЕНИЯ </w:t>
            </w:r>
          </w:p>
          <w:p w14:paraId="75F55780" w14:textId="41CD76BF" w:rsidR="009F1847" w:rsidRDefault="0046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ТАРОСУБХАНГУЛОВСКИЙ</w:t>
            </w:r>
            <w:r w:rsidR="009F184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СЕЛЬСОВЕТ</w:t>
            </w:r>
          </w:p>
          <w:p w14:paraId="602AB3D2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УНИЦИПАЛЬНОГО РАЙОНА</w:t>
            </w:r>
          </w:p>
          <w:p w14:paraId="614175E6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УРЗЯНСКИЙ РАЙОН</w:t>
            </w:r>
          </w:p>
          <w:p w14:paraId="2754E700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РЕСПУБЛИКИ БАШКОРТОСТАН</w:t>
            </w:r>
          </w:p>
          <w:p w14:paraId="7F2EBACC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453580, с. Старосубхангулово</w:t>
            </w:r>
          </w:p>
          <w:p w14:paraId="3EC10F1B" w14:textId="2CEAAEF4" w:rsidR="009F1847" w:rsidRDefault="005F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ул. Салавата, 32</w:t>
            </w:r>
            <w:r w:rsidR="009F1847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 xml:space="preserve"> тел. (34755) 3-68-00</w:t>
            </w:r>
          </w:p>
        </w:tc>
      </w:tr>
    </w:tbl>
    <w:p w14:paraId="732210A0" w14:textId="0A289F40" w:rsidR="009F1847" w:rsidRDefault="009F1847" w:rsidP="009F1847">
      <w:pPr>
        <w:pBdr>
          <w:top w:val="single" w:sz="4" w:space="1" w:color="auto"/>
        </w:pBdr>
        <w:tabs>
          <w:tab w:val="left" w:pos="1265"/>
          <w:tab w:val="left" w:pos="676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0"/>
        <w:gridCol w:w="1357"/>
        <w:gridCol w:w="1357"/>
        <w:gridCol w:w="1357"/>
        <w:gridCol w:w="2760"/>
      </w:tblGrid>
      <w:tr w:rsidR="009F1847" w14:paraId="3577A36A" w14:textId="77777777" w:rsidTr="009F1847">
        <w:tc>
          <w:tcPr>
            <w:tcW w:w="2740" w:type="dxa"/>
            <w:hideMark/>
          </w:tcPr>
          <w:p w14:paraId="7CE4C7C7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Р</w:t>
            </w:r>
          </w:p>
        </w:tc>
        <w:tc>
          <w:tcPr>
            <w:tcW w:w="1357" w:type="dxa"/>
          </w:tcPr>
          <w:p w14:paraId="6FD10EA8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14:paraId="422C3C7D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14:paraId="3619722F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hideMark/>
          </w:tcPr>
          <w:p w14:paraId="093E48B3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</w:tc>
      </w:tr>
    </w:tbl>
    <w:p w14:paraId="49C4EFAD" w14:textId="77777777" w:rsidR="009F1847" w:rsidRDefault="009F1847" w:rsidP="009F1847">
      <w:pPr>
        <w:tabs>
          <w:tab w:val="left" w:pos="1265"/>
          <w:tab w:val="left" w:pos="676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14:paraId="232B9558" w14:textId="5D709CF1" w:rsidR="009F1847" w:rsidRDefault="009F1847" w:rsidP="009F1847">
      <w:pPr>
        <w:tabs>
          <w:tab w:val="left" w:pos="1265"/>
          <w:tab w:val="left" w:pos="67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r w:rsidR="0046797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» </w:t>
      </w:r>
      <w:r w:rsidR="0046797D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й.                  № </w:t>
      </w:r>
      <w:r w:rsidR="00A72D3C">
        <w:rPr>
          <w:rFonts w:ascii="Times New Roman" w:eastAsia="Times New Roman" w:hAnsi="Times New Roman" w:cs="Times New Roman"/>
          <w:b/>
          <w:sz w:val="28"/>
          <w:szCs w:val="28"/>
        </w:rPr>
        <w:t>4-</w:t>
      </w:r>
      <w:r w:rsidR="0046797D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="00072CC9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EA2CB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« </w:t>
      </w:r>
      <w:r w:rsidR="0046797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8552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  <w:r w:rsidR="0046797D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5A0D0E1C" w14:textId="734B199F" w:rsidR="009F1847" w:rsidRDefault="009F1847" w:rsidP="009F1847">
      <w:pPr>
        <w:tabs>
          <w:tab w:val="left" w:pos="1265"/>
          <w:tab w:val="left" w:pos="67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>
        <w:rPr>
          <w:rFonts w:ascii="Lucida Sans Unicode" w:eastAsia="Times New Roman" w:hAnsi="Lucida Sans Unicode" w:cs="Lucida Sans Unicode"/>
          <w:sz w:val="28"/>
          <w:szCs w:val="28"/>
          <w:lang w:val="be-BY" w:eastAsia="ru-RU"/>
        </w:rPr>
        <w:t>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е Собханғол ауылы                          </w:t>
      </w:r>
      <w:r w:rsidR="004679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 Старосубхангулово</w:t>
      </w:r>
    </w:p>
    <w:p w14:paraId="3E968832" w14:textId="77777777" w:rsidR="00D56EFD" w:rsidRPr="00D56EFD" w:rsidRDefault="00D56EFD" w:rsidP="00D5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                             </w:t>
      </w:r>
    </w:p>
    <w:p w14:paraId="2FF3C181" w14:textId="74D7E515" w:rsidR="00D56EFD" w:rsidRPr="00D56EFD" w:rsidRDefault="00D56EFD" w:rsidP="00D56EF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 внесении изменений в  </w:t>
      </w:r>
      <w:bookmarkStart w:id="0" w:name="_Hlk122443715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авила благоустройства территории сельского поселения </w:t>
      </w:r>
      <w:proofErr w:type="spell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ельсовет </w:t>
      </w:r>
    </w:p>
    <w:p w14:paraId="35533573" w14:textId="77777777" w:rsidR="00D56EFD" w:rsidRPr="00D56EFD" w:rsidRDefault="00D56EFD" w:rsidP="00D56EF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Бурзянский</w:t>
      </w:r>
      <w:proofErr w:type="spellEnd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район Республики Башкортостан </w:t>
      </w:r>
    </w:p>
    <w:bookmarkEnd w:id="0"/>
    <w:p w14:paraId="54365079" w14:textId="77777777" w:rsidR="00D56EFD" w:rsidRPr="00D56EFD" w:rsidRDefault="00D56EFD" w:rsidP="00D56EF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A07AD" w14:textId="66CB468D" w:rsidR="00D56EFD" w:rsidRPr="00D56EFD" w:rsidRDefault="00D56EFD" w:rsidP="00D5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протест прокуратуры </w:t>
      </w:r>
      <w:proofErr w:type="spell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ого</w:t>
      </w:r>
      <w:proofErr w:type="spellEnd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14.12.2022 № 7-1-2022 Прдп557-22-20800039  на решение Совета сельского поселения </w:t>
      </w:r>
      <w:proofErr w:type="spell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</w:t>
      </w:r>
      <w:bookmarkStart w:id="1" w:name="_GoBack"/>
      <w:bookmarkEnd w:id="1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йона </w:t>
      </w:r>
      <w:proofErr w:type="spell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</w:t>
      </w:r>
      <w:r w:rsidRPr="00D56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5.03.2020 № </w:t>
      </w:r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4-5/2</w:t>
      </w:r>
      <w:r w:rsidRPr="00D56EF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утверждении </w:t>
      </w:r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благоустройства территории сельского поселения </w:t>
      </w:r>
      <w:proofErr w:type="spell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bookmarkStart w:id="2" w:name="_Hlk61952185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ельского поселения</w:t>
      </w:r>
      <w:r w:rsidRPr="00D5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муниципального района </w:t>
      </w:r>
      <w:proofErr w:type="spell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bookmarkEnd w:id="2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и л:</w:t>
      </w:r>
    </w:p>
    <w:p w14:paraId="2CB0AC10" w14:textId="679AE7BF" w:rsidR="00D56EFD" w:rsidRPr="00D56EFD" w:rsidRDefault="00D56EFD" w:rsidP="00D56EF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1.Внести в </w:t>
      </w:r>
      <w:r w:rsidRPr="00D56EF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авила благоустройства территории сельского поселения </w:t>
      </w:r>
      <w:proofErr w:type="spellStart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таросубхангуловский</w:t>
      </w:r>
      <w:proofErr w:type="spellEnd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Бурзянский</w:t>
      </w:r>
      <w:proofErr w:type="spellEnd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район Республики Башкортостан</w:t>
      </w:r>
      <w:proofErr w:type="gramStart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(</w:t>
      </w:r>
      <w:proofErr w:type="gramEnd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далее -Правила) утвержденного решением Совета сельского поселения</w:t>
      </w:r>
      <w:r w:rsidRPr="00D5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таросубхангуловский</w:t>
      </w:r>
      <w:proofErr w:type="spellEnd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ельсовет  муниципального района </w:t>
      </w:r>
      <w:proofErr w:type="spellStart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Бурзянский</w:t>
      </w:r>
      <w:proofErr w:type="spellEnd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район Республики Башкортостан </w:t>
      </w:r>
      <w:r w:rsidRPr="00D56EFD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от 25.03.2020  №4-5/2</w:t>
      </w:r>
      <w:r w:rsidRPr="00D56EFD">
        <w:rPr>
          <w:rFonts w:ascii="Times New Roman" w:eastAsia="Times New Roman" w:hAnsi="Times New Roman" w:cs="Times New Roman"/>
          <w:bCs/>
          <w:color w:val="FF0000"/>
          <w:kern w:val="32"/>
          <w:sz w:val="24"/>
          <w:szCs w:val="24"/>
          <w:lang w:eastAsia="ru-RU"/>
        </w:rPr>
        <w:t xml:space="preserve">, </w:t>
      </w:r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ледующие изменения:</w:t>
      </w:r>
    </w:p>
    <w:p w14:paraId="10C59B96" w14:textId="77777777" w:rsidR="00D56EFD" w:rsidRPr="00D56EFD" w:rsidRDefault="00D56EFD" w:rsidP="00D56EF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-   п.4 ст. 17 Правила, изложить в следующей редакции – «Покрытие площадки следует устанавливать из твердого (асфальтового, бетонного) покрытия, с уклоном отведения талых и дождевых вод</w:t>
      </w:r>
      <w:proofErr w:type="gramStart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» </w:t>
      </w:r>
      <w:proofErr w:type="gramEnd"/>
    </w:p>
    <w:p w14:paraId="07EE7EB2" w14:textId="3DC2B0EE" w:rsidR="00D56EFD" w:rsidRPr="00D56EFD" w:rsidRDefault="00D56EFD" w:rsidP="00D56EF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- п. 7 ст. 17 Правила, изложить в следующей редакции – «Контейнерная площадка должна иметь ограждение, обеспечивающее предупреждение распространения отходов за пределы контейнерной площадки и подъездной путь. 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</w:t>
      </w:r>
      <w:proofErr w:type="gramStart"/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»</w:t>
      </w:r>
      <w:proofErr w:type="gramEnd"/>
    </w:p>
    <w:p w14:paraId="637F24CA" w14:textId="77777777" w:rsidR="00D56EFD" w:rsidRPr="00D56EFD" w:rsidRDefault="00D56EFD" w:rsidP="00D56EF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-    в п. «з» ст. 61 Правила, слова – «на прилегающих улицах и проездах» - исключить.</w:t>
      </w:r>
    </w:p>
    <w:p w14:paraId="1FB34715" w14:textId="5BA33861" w:rsidR="00D56EFD" w:rsidRPr="00D56EFD" w:rsidRDefault="00D56EFD" w:rsidP="00D5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бнародовать настоящее решение на информационном стенде Администрации сельского поселения</w:t>
      </w:r>
      <w:r w:rsidRPr="00D5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, а также разместить на официальном сайте сельского поселения. </w:t>
      </w:r>
    </w:p>
    <w:p w14:paraId="60BF0CDD" w14:textId="23D3A6BA" w:rsidR="0046797D" w:rsidRPr="00D56EFD" w:rsidRDefault="00D56EFD" w:rsidP="00D56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его обнародования.</w:t>
      </w:r>
    </w:p>
    <w:p w14:paraId="1C5D7459" w14:textId="77777777" w:rsidR="0046797D" w:rsidRPr="00D56EF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61284" w14:textId="5998D912" w:rsidR="005F549F" w:rsidRPr="00D56EFD" w:rsidRDefault="0046797D" w:rsidP="005F549F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="007B6485"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="007B6485"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49F"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5F549F"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Шахниязов</w:t>
      </w:r>
      <w:proofErr w:type="spellEnd"/>
    </w:p>
    <w:p w14:paraId="205D16FC" w14:textId="750119F5" w:rsidR="0046797D" w:rsidRPr="00D56EFD" w:rsidRDefault="0046797D" w:rsidP="005F5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</w:p>
    <w:p w14:paraId="2E47976B" w14:textId="77777777" w:rsidR="0046797D" w:rsidRPr="00D56EFD" w:rsidRDefault="0046797D" w:rsidP="005F5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</w:t>
      </w:r>
    </w:p>
    <w:p w14:paraId="0B889D7F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EB867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A0A6A" w14:textId="77777777" w:rsidR="0046797D" w:rsidRDefault="0046797D" w:rsidP="005F5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C6B31" w14:textId="77777777" w:rsidR="005F549F" w:rsidRPr="0046797D" w:rsidRDefault="005F549F" w:rsidP="005F5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5848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911DE" w14:textId="09AFFD5F" w:rsidR="00CA52FC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CA52FC" w:rsidSect="004F0C20">
      <w:headerReference w:type="default" r:id="rId9"/>
      <w:headerReference w:type="first" r:id="rId10"/>
      <w:pgSz w:w="11906" w:h="16838" w:code="9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15BFD" w14:textId="77777777" w:rsidR="00F06ABD" w:rsidRDefault="00F06ABD" w:rsidP="00A73E2F">
      <w:r>
        <w:separator/>
      </w:r>
    </w:p>
  </w:endnote>
  <w:endnote w:type="continuationSeparator" w:id="0">
    <w:p w14:paraId="259B5664" w14:textId="77777777" w:rsidR="00F06ABD" w:rsidRDefault="00F06ABD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E651" w14:textId="77777777" w:rsidR="00F06ABD" w:rsidRDefault="00F06ABD" w:rsidP="00A73E2F">
      <w:r>
        <w:separator/>
      </w:r>
    </w:p>
  </w:footnote>
  <w:footnote w:type="continuationSeparator" w:id="0">
    <w:p w14:paraId="29073ADB" w14:textId="77777777" w:rsidR="00F06ABD" w:rsidRDefault="00F06ABD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1CBC" w14:textId="23F30B92" w:rsidR="00EC15B6" w:rsidRPr="00156A4F" w:rsidRDefault="00EC15B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EA2CBA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512C1045" w14:textId="77777777" w:rsidR="00EC15B6" w:rsidRPr="00156A4F" w:rsidRDefault="00EC15B6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5CAC7" w14:textId="77777777" w:rsidR="00EC15B6" w:rsidRPr="007226DB" w:rsidRDefault="00EC15B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1750F2A3" w14:textId="77777777" w:rsidR="00EC15B6" w:rsidRPr="007226DB" w:rsidRDefault="00EC15B6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1BE2"/>
    <w:rsid w:val="0000250C"/>
    <w:rsid w:val="0000292F"/>
    <w:rsid w:val="00002F9F"/>
    <w:rsid w:val="00004687"/>
    <w:rsid w:val="00004862"/>
    <w:rsid w:val="00004F36"/>
    <w:rsid w:val="000055ED"/>
    <w:rsid w:val="00006AC7"/>
    <w:rsid w:val="00007943"/>
    <w:rsid w:val="0001079D"/>
    <w:rsid w:val="00011BAD"/>
    <w:rsid w:val="00012B82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DB5"/>
    <w:rsid w:val="00034E13"/>
    <w:rsid w:val="00035970"/>
    <w:rsid w:val="00037804"/>
    <w:rsid w:val="00037F27"/>
    <w:rsid w:val="0004014A"/>
    <w:rsid w:val="00041140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78D4"/>
    <w:rsid w:val="000679FE"/>
    <w:rsid w:val="00067EF7"/>
    <w:rsid w:val="00071458"/>
    <w:rsid w:val="0007193F"/>
    <w:rsid w:val="000719A0"/>
    <w:rsid w:val="000721D3"/>
    <w:rsid w:val="00072CC9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3CD2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35BC"/>
    <w:rsid w:val="000B3BE6"/>
    <w:rsid w:val="000B458E"/>
    <w:rsid w:val="000B4BA5"/>
    <w:rsid w:val="000B5088"/>
    <w:rsid w:val="000B6002"/>
    <w:rsid w:val="000B65B8"/>
    <w:rsid w:val="000B78D9"/>
    <w:rsid w:val="000C074B"/>
    <w:rsid w:val="000C157A"/>
    <w:rsid w:val="000C2617"/>
    <w:rsid w:val="000C271C"/>
    <w:rsid w:val="000C3EF1"/>
    <w:rsid w:val="000C3F76"/>
    <w:rsid w:val="000C4808"/>
    <w:rsid w:val="000C5189"/>
    <w:rsid w:val="000C51A6"/>
    <w:rsid w:val="000C5969"/>
    <w:rsid w:val="000D0AFE"/>
    <w:rsid w:val="000D1913"/>
    <w:rsid w:val="000D36DD"/>
    <w:rsid w:val="000D3700"/>
    <w:rsid w:val="000D3C54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0B4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316"/>
    <w:rsid w:val="0014254A"/>
    <w:rsid w:val="00143AF5"/>
    <w:rsid w:val="00144BDB"/>
    <w:rsid w:val="00145F26"/>
    <w:rsid w:val="00147F8A"/>
    <w:rsid w:val="00150377"/>
    <w:rsid w:val="001504DD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27A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758"/>
    <w:rsid w:val="00193E57"/>
    <w:rsid w:val="001947EE"/>
    <w:rsid w:val="001949A6"/>
    <w:rsid w:val="00195340"/>
    <w:rsid w:val="001962CA"/>
    <w:rsid w:val="00196332"/>
    <w:rsid w:val="00196338"/>
    <w:rsid w:val="00196772"/>
    <w:rsid w:val="001A152E"/>
    <w:rsid w:val="001A1DCB"/>
    <w:rsid w:val="001A1E2F"/>
    <w:rsid w:val="001A2628"/>
    <w:rsid w:val="001A2CA0"/>
    <w:rsid w:val="001A32A0"/>
    <w:rsid w:val="001A3E31"/>
    <w:rsid w:val="001A53B5"/>
    <w:rsid w:val="001A7221"/>
    <w:rsid w:val="001A724F"/>
    <w:rsid w:val="001A743D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51D2"/>
    <w:rsid w:val="001F5531"/>
    <w:rsid w:val="001F5817"/>
    <w:rsid w:val="001F6DAD"/>
    <w:rsid w:val="001F78BE"/>
    <w:rsid w:val="0020161B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2881"/>
    <w:rsid w:val="00213701"/>
    <w:rsid w:val="0021387E"/>
    <w:rsid w:val="00214709"/>
    <w:rsid w:val="002162FA"/>
    <w:rsid w:val="00216A36"/>
    <w:rsid w:val="00216BEE"/>
    <w:rsid w:val="00217244"/>
    <w:rsid w:val="00217528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8CE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0FDD"/>
    <w:rsid w:val="00251085"/>
    <w:rsid w:val="0025140A"/>
    <w:rsid w:val="002523BA"/>
    <w:rsid w:val="002534E1"/>
    <w:rsid w:val="00253D8E"/>
    <w:rsid w:val="00253FF4"/>
    <w:rsid w:val="00254D08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6D8"/>
    <w:rsid w:val="002A2864"/>
    <w:rsid w:val="002A29E9"/>
    <w:rsid w:val="002A3016"/>
    <w:rsid w:val="002A3477"/>
    <w:rsid w:val="002A3721"/>
    <w:rsid w:val="002A5115"/>
    <w:rsid w:val="002A5834"/>
    <w:rsid w:val="002A5BF8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E782C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15A"/>
    <w:rsid w:val="00307437"/>
    <w:rsid w:val="00307834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50B4"/>
    <w:rsid w:val="00355DB3"/>
    <w:rsid w:val="00356051"/>
    <w:rsid w:val="003562FC"/>
    <w:rsid w:val="003573DC"/>
    <w:rsid w:val="00357A87"/>
    <w:rsid w:val="00360F61"/>
    <w:rsid w:val="00362BBB"/>
    <w:rsid w:val="00363DAD"/>
    <w:rsid w:val="00364725"/>
    <w:rsid w:val="0036544F"/>
    <w:rsid w:val="00365699"/>
    <w:rsid w:val="0036641A"/>
    <w:rsid w:val="003674CF"/>
    <w:rsid w:val="0036758D"/>
    <w:rsid w:val="0036772E"/>
    <w:rsid w:val="00370B85"/>
    <w:rsid w:val="00371537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4112"/>
    <w:rsid w:val="003942A0"/>
    <w:rsid w:val="00394B6B"/>
    <w:rsid w:val="0039670A"/>
    <w:rsid w:val="003967E7"/>
    <w:rsid w:val="00396CAE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213E"/>
    <w:rsid w:val="003D2583"/>
    <w:rsid w:val="003D2D1B"/>
    <w:rsid w:val="003D2E5C"/>
    <w:rsid w:val="003D304F"/>
    <w:rsid w:val="003D4DA8"/>
    <w:rsid w:val="003D5138"/>
    <w:rsid w:val="003D6219"/>
    <w:rsid w:val="003D628C"/>
    <w:rsid w:val="003D74A0"/>
    <w:rsid w:val="003D7A14"/>
    <w:rsid w:val="003E0958"/>
    <w:rsid w:val="003E0A91"/>
    <w:rsid w:val="003E13CB"/>
    <w:rsid w:val="003E1F12"/>
    <w:rsid w:val="003E1FBC"/>
    <w:rsid w:val="003E2AC7"/>
    <w:rsid w:val="003E2D31"/>
    <w:rsid w:val="003E3413"/>
    <w:rsid w:val="003E40CF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CA7"/>
    <w:rsid w:val="00421E2B"/>
    <w:rsid w:val="00422069"/>
    <w:rsid w:val="004223DF"/>
    <w:rsid w:val="00422D36"/>
    <w:rsid w:val="004230BB"/>
    <w:rsid w:val="00423AFA"/>
    <w:rsid w:val="00423D5B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19DB"/>
    <w:rsid w:val="00432605"/>
    <w:rsid w:val="00433A91"/>
    <w:rsid w:val="00433E36"/>
    <w:rsid w:val="004409C2"/>
    <w:rsid w:val="00441270"/>
    <w:rsid w:val="00441392"/>
    <w:rsid w:val="00441462"/>
    <w:rsid w:val="0044192D"/>
    <w:rsid w:val="00442563"/>
    <w:rsid w:val="00443C27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573A"/>
    <w:rsid w:val="00465DE9"/>
    <w:rsid w:val="004670E0"/>
    <w:rsid w:val="0046797D"/>
    <w:rsid w:val="00467E36"/>
    <w:rsid w:val="00473124"/>
    <w:rsid w:val="004738BF"/>
    <w:rsid w:val="004750A4"/>
    <w:rsid w:val="00475D10"/>
    <w:rsid w:val="00475F92"/>
    <w:rsid w:val="0047632E"/>
    <w:rsid w:val="004770F1"/>
    <w:rsid w:val="0048249D"/>
    <w:rsid w:val="004856F7"/>
    <w:rsid w:val="0048605D"/>
    <w:rsid w:val="00486562"/>
    <w:rsid w:val="00486D71"/>
    <w:rsid w:val="0048774C"/>
    <w:rsid w:val="00490C08"/>
    <w:rsid w:val="00490C7F"/>
    <w:rsid w:val="00491866"/>
    <w:rsid w:val="00491C30"/>
    <w:rsid w:val="004929EE"/>
    <w:rsid w:val="00492BD9"/>
    <w:rsid w:val="004938C8"/>
    <w:rsid w:val="00493DAF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444D"/>
    <w:rsid w:val="004A4D0C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47B6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6667"/>
    <w:rsid w:val="004C7719"/>
    <w:rsid w:val="004C786A"/>
    <w:rsid w:val="004C7B74"/>
    <w:rsid w:val="004D0041"/>
    <w:rsid w:val="004D059A"/>
    <w:rsid w:val="004D0E0A"/>
    <w:rsid w:val="004D103D"/>
    <w:rsid w:val="004D2744"/>
    <w:rsid w:val="004D294D"/>
    <w:rsid w:val="004D338F"/>
    <w:rsid w:val="004D3D9A"/>
    <w:rsid w:val="004D4607"/>
    <w:rsid w:val="004D6B2B"/>
    <w:rsid w:val="004E1D69"/>
    <w:rsid w:val="004E1E8A"/>
    <w:rsid w:val="004E3045"/>
    <w:rsid w:val="004E3313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0C20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55D"/>
    <w:rsid w:val="00521D6C"/>
    <w:rsid w:val="0052367E"/>
    <w:rsid w:val="005245EF"/>
    <w:rsid w:val="00524FE2"/>
    <w:rsid w:val="00525F4D"/>
    <w:rsid w:val="00526269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3AE1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3018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113A"/>
    <w:rsid w:val="005D1573"/>
    <w:rsid w:val="005D2B2F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91A"/>
    <w:rsid w:val="005F42FF"/>
    <w:rsid w:val="005F46DB"/>
    <w:rsid w:val="005F549F"/>
    <w:rsid w:val="005F5692"/>
    <w:rsid w:val="005F5B67"/>
    <w:rsid w:val="005F6A3B"/>
    <w:rsid w:val="005F70E2"/>
    <w:rsid w:val="005F744F"/>
    <w:rsid w:val="00600D17"/>
    <w:rsid w:val="0060115F"/>
    <w:rsid w:val="00601D8C"/>
    <w:rsid w:val="00602004"/>
    <w:rsid w:val="0060402A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1F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4F17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880"/>
    <w:rsid w:val="00644920"/>
    <w:rsid w:val="00645BB2"/>
    <w:rsid w:val="006460CC"/>
    <w:rsid w:val="00646109"/>
    <w:rsid w:val="00647E23"/>
    <w:rsid w:val="006502CF"/>
    <w:rsid w:val="00650554"/>
    <w:rsid w:val="00650FE0"/>
    <w:rsid w:val="006521FC"/>
    <w:rsid w:val="00652995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1B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2732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466"/>
    <w:rsid w:val="00740A31"/>
    <w:rsid w:val="00741BD9"/>
    <w:rsid w:val="00741F85"/>
    <w:rsid w:val="00742835"/>
    <w:rsid w:val="00742C5B"/>
    <w:rsid w:val="0074309D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3390"/>
    <w:rsid w:val="007834F9"/>
    <w:rsid w:val="0078359C"/>
    <w:rsid w:val="00783F33"/>
    <w:rsid w:val="0078572A"/>
    <w:rsid w:val="00785B36"/>
    <w:rsid w:val="0078767E"/>
    <w:rsid w:val="00787A2C"/>
    <w:rsid w:val="00790ED4"/>
    <w:rsid w:val="0079166A"/>
    <w:rsid w:val="00791B9B"/>
    <w:rsid w:val="0079308D"/>
    <w:rsid w:val="00794D31"/>
    <w:rsid w:val="00794F79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2C9"/>
    <w:rsid w:val="007B341E"/>
    <w:rsid w:val="007B58D2"/>
    <w:rsid w:val="007B5B13"/>
    <w:rsid w:val="007B6485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79F"/>
    <w:rsid w:val="007D3708"/>
    <w:rsid w:val="007D3FCB"/>
    <w:rsid w:val="007D48DB"/>
    <w:rsid w:val="007D4CD3"/>
    <w:rsid w:val="007D5EE1"/>
    <w:rsid w:val="007D630F"/>
    <w:rsid w:val="007D69EE"/>
    <w:rsid w:val="007D7573"/>
    <w:rsid w:val="007E0377"/>
    <w:rsid w:val="007E0441"/>
    <w:rsid w:val="007E0A0D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AC6"/>
    <w:rsid w:val="007F4B7B"/>
    <w:rsid w:val="007F4CF0"/>
    <w:rsid w:val="007F51A9"/>
    <w:rsid w:val="007F7362"/>
    <w:rsid w:val="007F7463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14"/>
    <w:rsid w:val="00813FF1"/>
    <w:rsid w:val="00814B35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08D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3C19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5280"/>
    <w:rsid w:val="008563F9"/>
    <w:rsid w:val="008568DC"/>
    <w:rsid w:val="00857DCD"/>
    <w:rsid w:val="00857F52"/>
    <w:rsid w:val="00860910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0E3"/>
    <w:rsid w:val="008767EA"/>
    <w:rsid w:val="008768B6"/>
    <w:rsid w:val="00877732"/>
    <w:rsid w:val="00881412"/>
    <w:rsid w:val="008819D6"/>
    <w:rsid w:val="00881BCC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4F36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B35"/>
    <w:rsid w:val="008C1C75"/>
    <w:rsid w:val="008C208C"/>
    <w:rsid w:val="008C2D33"/>
    <w:rsid w:val="008C3FE3"/>
    <w:rsid w:val="008C44C3"/>
    <w:rsid w:val="008C4538"/>
    <w:rsid w:val="008C4CDC"/>
    <w:rsid w:val="008C5B60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34EF"/>
    <w:rsid w:val="00905058"/>
    <w:rsid w:val="00907062"/>
    <w:rsid w:val="009073F0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206FC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16DC"/>
    <w:rsid w:val="00932184"/>
    <w:rsid w:val="009322F9"/>
    <w:rsid w:val="009328A9"/>
    <w:rsid w:val="009328F0"/>
    <w:rsid w:val="00933E7B"/>
    <w:rsid w:val="009342CC"/>
    <w:rsid w:val="009347A7"/>
    <w:rsid w:val="00934ADB"/>
    <w:rsid w:val="00935A5D"/>
    <w:rsid w:val="00935B9B"/>
    <w:rsid w:val="009372D4"/>
    <w:rsid w:val="009372E4"/>
    <w:rsid w:val="00940CCE"/>
    <w:rsid w:val="00942659"/>
    <w:rsid w:val="009429B5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DCA"/>
    <w:rsid w:val="00986B02"/>
    <w:rsid w:val="00993464"/>
    <w:rsid w:val="0099372E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2240"/>
    <w:rsid w:val="009C3116"/>
    <w:rsid w:val="009C3157"/>
    <w:rsid w:val="009C4A83"/>
    <w:rsid w:val="009C4AE1"/>
    <w:rsid w:val="009C6C09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D7F2C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847"/>
    <w:rsid w:val="009F1A75"/>
    <w:rsid w:val="009F33B5"/>
    <w:rsid w:val="009F3512"/>
    <w:rsid w:val="009F4A5B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079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B52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327"/>
    <w:rsid w:val="00A67A5D"/>
    <w:rsid w:val="00A67C16"/>
    <w:rsid w:val="00A67E4D"/>
    <w:rsid w:val="00A67EA8"/>
    <w:rsid w:val="00A700AC"/>
    <w:rsid w:val="00A70E30"/>
    <w:rsid w:val="00A713F2"/>
    <w:rsid w:val="00A7195C"/>
    <w:rsid w:val="00A72D3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3B37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80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7FA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CB6"/>
    <w:rsid w:val="00AD1715"/>
    <w:rsid w:val="00AD3713"/>
    <w:rsid w:val="00AD5D9C"/>
    <w:rsid w:val="00AD7329"/>
    <w:rsid w:val="00AD7534"/>
    <w:rsid w:val="00AE0617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0D8E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8B"/>
    <w:rsid w:val="00B12E6B"/>
    <w:rsid w:val="00B12EE3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E9D"/>
    <w:rsid w:val="00B94E15"/>
    <w:rsid w:val="00B95320"/>
    <w:rsid w:val="00B95494"/>
    <w:rsid w:val="00B96082"/>
    <w:rsid w:val="00B96850"/>
    <w:rsid w:val="00BA19C8"/>
    <w:rsid w:val="00BA20FF"/>
    <w:rsid w:val="00BA2910"/>
    <w:rsid w:val="00BA3112"/>
    <w:rsid w:val="00BA3502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C6B"/>
    <w:rsid w:val="00BE53C6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FB3"/>
    <w:rsid w:val="00C15066"/>
    <w:rsid w:val="00C15ACD"/>
    <w:rsid w:val="00C16F7E"/>
    <w:rsid w:val="00C20409"/>
    <w:rsid w:val="00C206D2"/>
    <w:rsid w:val="00C2328D"/>
    <w:rsid w:val="00C232C2"/>
    <w:rsid w:val="00C239D0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24"/>
    <w:rsid w:val="00C95B05"/>
    <w:rsid w:val="00C95EC7"/>
    <w:rsid w:val="00C960BA"/>
    <w:rsid w:val="00C969EB"/>
    <w:rsid w:val="00CA0222"/>
    <w:rsid w:val="00CA03BC"/>
    <w:rsid w:val="00CA357B"/>
    <w:rsid w:val="00CA3D22"/>
    <w:rsid w:val="00CA3E9F"/>
    <w:rsid w:val="00CA4ACA"/>
    <w:rsid w:val="00CA4F2A"/>
    <w:rsid w:val="00CA52FC"/>
    <w:rsid w:val="00CA54E3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5CB6"/>
    <w:rsid w:val="00CE689B"/>
    <w:rsid w:val="00CE7018"/>
    <w:rsid w:val="00CE74FD"/>
    <w:rsid w:val="00CE7777"/>
    <w:rsid w:val="00CE7BF7"/>
    <w:rsid w:val="00CF02B5"/>
    <w:rsid w:val="00CF1960"/>
    <w:rsid w:val="00CF3FFE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534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390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3C9"/>
    <w:rsid w:val="00D35889"/>
    <w:rsid w:val="00D358F6"/>
    <w:rsid w:val="00D371B6"/>
    <w:rsid w:val="00D37B28"/>
    <w:rsid w:val="00D37B4C"/>
    <w:rsid w:val="00D37BEF"/>
    <w:rsid w:val="00D415AB"/>
    <w:rsid w:val="00D423C3"/>
    <w:rsid w:val="00D42D29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D06"/>
    <w:rsid w:val="00D568B1"/>
    <w:rsid w:val="00D56EFD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BF2"/>
    <w:rsid w:val="00D80C85"/>
    <w:rsid w:val="00D83B3B"/>
    <w:rsid w:val="00D846DE"/>
    <w:rsid w:val="00D84F73"/>
    <w:rsid w:val="00D85250"/>
    <w:rsid w:val="00D86146"/>
    <w:rsid w:val="00D866D4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9A8"/>
    <w:rsid w:val="00DE174D"/>
    <w:rsid w:val="00DE1A48"/>
    <w:rsid w:val="00DE20B9"/>
    <w:rsid w:val="00DE229D"/>
    <w:rsid w:val="00DE2554"/>
    <w:rsid w:val="00DE2747"/>
    <w:rsid w:val="00DE348B"/>
    <w:rsid w:val="00DE3DCC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265A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10723"/>
    <w:rsid w:val="00E107B4"/>
    <w:rsid w:val="00E10D7F"/>
    <w:rsid w:val="00E11E3A"/>
    <w:rsid w:val="00E125EF"/>
    <w:rsid w:val="00E129A4"/>
    <w:rsid w:val="00E134ED"/>
    <w:rsid w:val="00E13B15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F5A"/>
    <w:rsid w:val="00E97999"/>
    <w:rsid w:val="00EA2085"/>
    <w:rsid w:val="00EA2A9B"/>
    <w:rsid w:val="00EA2CBA"/>
    <w:rsid w:val="00EA2E39"/>
    <w:rsid w:val="00EA3C33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5B6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ADE"/>
    <w:rsid w:val="00ED67F4"/>
    <w:rsid w:val="00ED6ABB"/>
    <w:rsid w:val="00ED7191"/>
    <w:rsid w:val="00ED75B2"/>
    <w:rsid w:val="00ED7C7E"/>
    <w:rsid w:val="00ED7D58"/>
    <w:rsid w:val="00EE0264"/>
    <w:rsid w:val="00EE0938"/>
    <w:rsid w:val="00EE1595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6AB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41F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BC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969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69EB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969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69E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BCCD-D8FB-4D37-B131-EC3A10C9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staro</cp:lastModifiedBy>
  <cp:revision>1</cp:revision>
  <cp:lastPrinted>2022-12-23T04:23:00Z</cp:lastPrinted>
  <dcterms:created xsi:type="dcterms:W3CDTF">2022-12-20T05:15:00Z</dcterms:created>
  <dcterms:modified xsi:type="dcterms:W3CDTF">2022-12-23T04:24:00Z</dcterms:modified>
</cp:coreProperties>
</file>